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B30" w:rsidRPr="001B7F78" w:rsidRDefault="00AC5654" w:rsidP="00A305C2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дошкольное образовательное учреждение </w:t>
      </w:r>
      <w:proofErr w:type="spellStart"/>
      <w:r w:rsidRPr="001B7F7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хойский</w:t>
      </w:r>
      <w:proofErr w:type="spellEnd"/>
      <w:r w:rsidRPr="001B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Колобок»</w:t>
      </w:r>
    </w:p>
    <w:p w:rsidR="00AC5654" w:rsidRPr="001B7F78" w:rsidRDefault="00AC5654" w:rsidP="00A305C2">
      <w:pPr>
        <w:rPr>
          <w:sz w:val="28"/>
          <w:szCs w:val="28"/>
          <w:lang w:eastAsia="ru-RU"/>
        </w:rPr>
      </w:pPr>
    </w:p>
    <w:p w:rsidR="00750B30" w:rsidRPr="001B7F78" w:rsidRDefault="00750B30" w:rsidP="00A305C2">
      <w:pPr>
        <w:pStyle w:val="a6"/>
        <w:spacing w:line="276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50B30" w:rsidRPr="001B7F78" w:rsidRDefault="00750B30" w:rsidP="00A305C2">
      <w:pPr>
        <w:pStyle w:val="a6"/>
        <w:spacing w:line="276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50B30" w:rsidRPr="001B7F78" w:rsidRDefault="00750B30" w:rsidP="00A305C2">
      <w:pPr>
        <w:pStyle w:val="a6"/>
        <w:spacing w:line="276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50B30" w:rsidRPr="001B7F78" w:rsidRDefault="00750B30" w:rsidP="00A305C2">
      <w:pPr>
        <w:pStyle w:val="a6"/>
        <w:spacing w:line="276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50B30" w:rsidRPr="001B7F78" w:rsidRDefault="00750B30" w:rsidP="00A305C2">
      <w:pPr>
        <w:pStyle w:val="a6"/>
        <w:spacing w:line="276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50B30" w:rsidRPr="001B7F78" w:rsidRDefault="00750B30" w:rsidP="00A305C2">
      <w:pPr>
        <w:pStyle w:val="a6"/>
        <w:spacing w:line="276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50B30" w:rsidRPr="001B7F78" w:rsidRDefault="00750B30" w:rsidP="00A305C2">
      <w:pPr>
        <w:pStyle w:val="a6"/>
        <w:spacing w:line="276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A44810" w:rsidRPr="001B7F78" w:rsidRDefault="00462D16" w:rsidP="00A305C2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4810" w:rsidRPr="001B7F7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</w:t>
      </w:r>
      <w:r w:rsidRPr="001B7F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</w:t>
      </w:r>
      <w:r w:rsidR="00A44810" w:rsidRPr="001B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Pr="001B7F7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44810" w:rsidRPr="001B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иров</w:t>
      </w:r>
      <w:r w:rsidR="000D57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ю элементарных математических</w:t>
      </w:r>
      <w:r w:rsidR="00A44810" w:rsidRPr="001B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во второй младшей группе</w:t>
      </w:r>
      <w:r w:rsidRPr="001B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алочек </w:t>
      </w:r>
      <w:proofErr w:type="spellStart"/>
      <w:r w:rsidRPr="001B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инера</w:t>
      </w:r>
      <w:proofErr w:type="spellEnd"/>
    </w:p>
    <w:p w:rsidR="00750B30" w:rsidRPr="001B7F78" w:rsidRDefault="00A44810" w:rsidP="00A305C2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2D16" w:rsidRPr="001B7F7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B7F78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медведя</w:t>
      </w:r>
      <w:r w:rsidR="00750B30" w:rsidRPr="001B7F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50B30" w:rsidRPr="001B7F78" w:rsidRDefault="00750B30" w:rsidP="00A305C2">
      <w:pPr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7F78">
        <w:rPr>
          <w:rFonts w:ascii="Times New Roman" w:hAnsi="Times New Roman" w:cs="Times New Roman"/>
          <w:i/>
          <w:sz w:val="28"/>
          <w:szCs w:val="28"/>
          <w:lang w:eastAsia="ru-RU"/>
        </w:rPr>
        <w:t>Составитель: Березовская С.С., воспитатель.</w:t>
      </w:r>
    </w:p>
    <w:p w:rsidR="00AC5654" w:rsidRPr="001B7F78" w:rsidRDefault="00AC5654" w:rsidP="00750B30">
      <w:pPr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50B30" w:rsidRPr="001B7F78" w:rsidRDefault="00750B30" w:rsidP="00750B30">
      <w:pPr>
        <w:pStyle w:val="a6"/>
        <w:rPr>
          <w:rFonts w:eastAsia="Times New Roman"/>
          <w:sz w:val="28"/>
          <w:szCs w:val="28"/>
          <w:lang w:eastAsia="ru-RU"/>
        </w:rPr>
      </w:pPr>
    </w:p>
    <w:p w:rsidR="00750B30" w:rsidRPr="001B7F78" w:rsidRDefault="00750B30" w:rsidP="00462D1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F78">
        <w:rPr>
          <w:noProof/>
          <w:sz w:val="28"/>
          <w:szCs w:val="28"/>
          <w:lang w:eastAsia="ru-RU"/>
        </w:rPr>
        <w:drawing>
          <wp:inline distT="0" distB="0" distL="0" distR="0">
            <wp:extent cx="2296800" cy="1720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304" cy="172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30" w:rsidRPr="001B7F78" w:rsidRDefault="00750B30" w:rsidP="00462D1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0B30" w:rsidRPr="001B7F78" w:rsidRDefault="00750B30" w:rsidP="00462D1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0B30" w:rsidRPr="001B7F78" w:rsidRDefault="00750B30" w:rsidP="00462D1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0B30" w:rsidRPr="001B7F78" w:rsidRDefault="00750B30" w:rsidP="00462D1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0B30" w:rsidRPr="001B7F78" w:rsidRDefault="00750B30" w:rsidP="00462D1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0B30" w:rsidRPr="001B7F78" w:rsidRDefault="00750B30" w:rsidP="00462D1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0B30" w:rsidRPr="001B7F78" w:rsidRDefault="00750B30" w:rsidP="00462D1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0B30" w:rsidRPr="001B7F78" w:rsidRDefault="00750B30" w:rsidP="00462D1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0B30" w:rsidRPr="001B7F78" w:rsidRDefault="00750B30" w:rsidP="00462D1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0B30" w:rsidRPr="001B7F78" w:rsidRDefault="00750B30" w:rsidP="00462D1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0DA" w:rsidRDefault="000E20DA" w:rsidP="00A305C2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DA" w:rsidRDefault="000E20DA" w:rsidP="00A305C2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DA" w:rsidRDefault="000E20DA" w:rsidP="00A305C2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B30" w:rsidRPr="001B7F78" w:rsidRDefault="00AC5654" w:rsidP="00A305C2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0B30" w:rsidRPr="001B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50B30" w:rsidRPr="001B7F7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хой</w:t>
      </w:r>
      <w:proofErr w:type="spellEnd"/>
    </w:p>
    <w:p w:rsidR="00A305C2" w:rsidRDefault="00A305C2" w:rsidP="00A305C2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</w:t>
      </w:r>
    </w:p>
    <w:p w:rsidR="00E036F0" w:rsidRPr="001B7F78" w:rsidRDefault="00E036F0" w:rsidP="00A305C2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Цель: </w:t>
      </w:r>
      <w:r w:rsidRPr="001B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математических представлений детей</w:t>
      </w:r>
      <w:r w:rsidR="00462D16" w:rsidRPr="001B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53B8" w:rsidRPr="001B7F78" w:rsidRDefault="00A305C2" w:rsidP="00A305C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462D16" w:rsidRPr="001B7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8153B8" w:rsidRPr="001B7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чи:</w:t>
      </w:r>
    </w:p>
    <w:p w:rsidR="00A44810" w:rsidRPr="001B7F78" w:rsidRDefault="00A44810" w:rsidP="00A305C2">
      <w:pPr>
        <w:pStyle w:val="a5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B7F78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462D16" w:rsidRPr="001B7F7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одолжать </w:t>
      </w:r>
      <w:r w:rsidRPr="001B7F78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комить с приемами сравнения двух предметов по высоте,учить понимать слова высокий— низкий, выше —ниже.</w:t>
      </w:r>
    </w:p>
    <w:p w:rsidR="00462D16" w:rsidRPr="001B7F78" w:rsidRDefault="00462D16" w:rsidP="00A305C2">
      <w:pPr>
        <w:widowControl w:val="0"/>
        <w:numPr>
          <w:ilvl w:val="0"/>
          <w:numId w:val="5"/>
        </w:numPr>
        <w:shd w:val="clear" w:color="auto" w:fill="FFFFFF"/>
        <w:tabs>
          <w:tab w:val="left" w:pos="440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B7F78">
        <w:rPr>
          <w:rFonts w:ascii="Times New Roman" w:hAnsi="Times New Roman" w:cs="Times New Roman"/>
          <w:color w:val="000000"/>
          <w:sz w:val="28"/>
          <w:szCs w:val="28"/>
        </w:rPr>
        <w:t>Совершенствовать умение различать и называть знакомые гео</w:t>
      </w:r>
      <w:r w:rsidRPr="001B7F7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B7F78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трические фигуры (круг, квадрат, треугольник).</w:t>
      </w:r>
    </w:p>
    <w:p w:rsidR="00462D16" w:rsidRPr="001B7F78" w:rsidRDefault="00462D16" w:rsidP="00A305C2">
      <w:pPr>
        <w:widowControl w:val="0"/>
        <w:numPr>
          <w:ilvl w:val="0"/>
          <w:numId w:val="5"/>
        </w:numPr>
        <w:shd w:val="clear" w:color="auto" w:fill="FFFFFF"/>
        <w:tabs>
          <w:tab w:val="left" w:pos="440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B7F78">
        <w:rPr>
          <w:rFonts w:ascii="Times New Roman" w:hAnsi="Times New Roman" w:cs="Times New Roman"/>
          <w:color w:val="000000"/>
          <w:sz w:val="28"/>
          <w:szCs w:val="28"/>
        </w:rPr>
        <w:t>Совершенствовать умения детей конструировать по образцу воспитателя.</w:t>
      </w:r>
    </w:p>
    <w:p w:rsidR="00462D16" w:rsidRPr="001B7F78" w:rsidRDefault="00462D16" w:rsidP="00A305C2">
      <w:pPr>
        <w:pStyle w:val="a5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B7F78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вать внимание, память, мелкую моторику рук</w:t>
      </w:r>
    </w:p>
    <w:p w:rsidR="008153B8" w:rsidRPr="001B7F78" w:rsidRDefault="00462D16" w:rsidP="00A305C2">
      <w:pPr>
        <w:pStyle w:val="a5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B7F7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спитывать </w:t>
      </w:r>
      <w:r w:rsidRPr="001B7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ние</w:t>
      </w:r>
      <w:r w:rsidR="008153B8" w:rsidRPr="001B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ть и слышать воспитателя, действовать по словесной инструкции взрослого.</w:t>
      </w:r>
    </w:p>
    <w:p w:rsidR="00462D16" w:rsidRPr="001B7F78" w:rsidRDefault="008153B8" w:rsidP="00A305C2">
      <w:pPr>
        <w:shd w:val="clear" w:color="auto" w:fill="FFFFFF"/>
        <w:spacing w:before="24" w:after="24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1B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тение русской народной сказки «Три медведя», дидактические игры на развитие математических способностей </w:t>
      </w:r>
      <w:r w:rsidR="002F7FEF" w:rsidRPr="001B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CF76AF" w:rsidRPr="001B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очками</w:t>
      </w:r>
      <w:r w:rsidR="00A305C2" w:rsidRPr="001B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изенера</w:t>
      </w:r>
      <w:proofErr w:type="spellEnd"/>
      <w:r w:rsidRPr="001B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2D16" w:rsidRPr="001B7F78" w:rsidRDefault="00410118" w:rsidP="00A305C2">
      <w:pPr>
        <w:shd w:val="clear" w:color="auto" w:fill="FFFFFF"/>
        <w:spacing w:before="24" w:after="24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1B7F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 w:rsidR="00362FC5" w:rsidRPr="001B7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бор палочек </w:t>
      </w:r>
      <w:proofErr w:type="spellStart"/>
      <w:r w:rsidR="00362FC5" w:rsidRPr="001B7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юизенера</w:t>
      </w:r>
      <w:proofErr w:type="spellEnd"/>
      <w:r w:rsidR="00362FC5" w:rsidRPr="001B7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A305C2" w:rsidRPr="001B7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хема мебели, ф</w:t>
      </w:r>
      <w:r w:rsidR="00CF76AF" w:rsidRPr="001B7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урки 3</w:t>
      </w:r>
      <w:r w:rsidR="00A305C2" w:rsidRPr="001B7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CF76AF" w:rsidRPr="001B7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медведей</w:t>
      </w:r>
    </w:p>
    <w:p w:rsidR="00410118" w:rsidRPr="001B7F78" w:rsidRDefault="00410118" w:rsidP="00A305C2">
      <w:pPr>
        <w:shd w:val="clear" w:color="auto" w:fill="FFFFFF"/>
        <w:spacing w:before="24" w:after="24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аточный материал:</w:t>
      </w:r>
      <w:r w:rsidR="00362FC5" w:rsidRPr="001B7F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  <w:r w:rsidR="00362FC5" w:rsidRPr="001B7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лоч</w:t>
      </w:r>
      <w:r w:rsidRPr="001B7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362FC5" w:rsidRPr="001B7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A305C2" w:rsidRPr="001B7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C7046" w:rsidRPr="001B7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юизенера</w:t>
      </w:r>
      <w:proofErr w:type="spellEnd"/>
      <w:r w:rsidR="001C7046" w:rsidRPr="001B7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количеству детей, </w:t>
      </w:r>
      <w:r w:rsidR="00146B4A" w:rsidRPr="001B7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хемы</w:t>
      </w:r>
    </w:p>
    <w:p w:rsidR="00A305C2" w:rsidRPr="001B7F78" w:rsidRDefault="00A305C2" w:rsidP="00A305C2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0118" w:rsidRPr="001B7F78" w:rsidRDefault="00410118" w:rsidP="00A305C2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.</w:t>
      </w:r>
    </w:p>
    <w:p w:rsidR="00462D16" w:rsidRPr="001B7F78" w:rsidRDefault="00462D16" w:rsidP="001B7F78">
      <w:pPr>
        <w:pStyle w:val="a5"/>
        <w:numPr>
          <w:ilvl w:val="0"/>
          <w:numId w:val="7"/>
        </w:num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мотивационный этап</w:t>
      </w:r>
      <w:r w:rsidRPr="001B7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2FC5" w:rsidRPr="001B7F78" w:rsidRDefault="00A305C2" w:rsidP="00A305C2">
      <w:pPr>
        <w:pStyle w:val="a5"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362FC5" w:rsidRPr="001B7F7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и входя</w:t>
      </w:r>
      <w:r w:rsidRPr="001B7F7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 в зал. Здороваются с гостями)</w:t>
      </w:r>
    </w:p>
    <w:p w:rsidR="004E30B3" w:rsidRPr="001B7F78" w:rsidRDefault="004E30B3" w:rsidP="00A305C2">
      <w:pPr>
        <w:pStyle w:val="a5"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риветствие»</w:t>
      </w:r>
    </w:p>
    <w:p w:rsidR="00A305C2" w:rsidRPr="001B7F78" w:rsidRDefault="00410118" w:rsidP="00A305C2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</w:p>
    <w:p w:rsidR="004E30B3" w:rsidRPr="001B7F78" w:rsidRDefault="00362FC5" w:rsidP="00A305C2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410118" w:rsidRPr="001B7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, давайте встанем в круг</w:t>
      </w:r>
      <w:r w:rsidR="00C713C7" w:rsidRPr="001B7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</w:t>
      </w:r>
      <w:r w:rsidR="00410118" w:rsidRPr="001B7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</w:t>
      </w:r>
      <w:r w:rsidR="00A305C2" w:rsidRPr="001B7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ветствуем</w:t>
      </w:r>
      <w:r w:rsidR="00410118" w:rsidRPr="001B7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руг друга</w:t>
      </w:r>
      <w:r w:rsidR="00A305C2" w:rsidRPr="001B7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410118" w:rsidRPr="001B7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46284" w:rsidRPr="001B7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зывая по имени</w:t>
      </w:r>
      <w:r w:rsidR="00A305C2" w:rsidRPr="001B7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</w:t>
      </w:r>
      <w:r w:rsidR="00546284" w:rsidRPr="001B7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еда</w:t>
      </w:r>
      <w:r w:rsidR="00C713C7" w:rsidRPr="001B7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я </w:t>
      </w:r>
      <w:r w:rsidR="004E30B3" w:rsidRPr="001B7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окольчик.</w:t>
      </w:r>
      <w:r w:rsidR="00A305C2" w:rsidRPr="001B7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10118" w:rsidRPr="001B7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улыбнусь вам, а вы улыбнитесь друг другу</w:t>
      </w:r>
      <w:r w:rsidR="00C713C7" w:rsidRPr="001B7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омашем правой рукой</w:t>
      </w:r>
      <w:r w:rsidR="00A305C2" w:rsidRPr="001B7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усть у нас весь день будет</w:t>
      </w:r>
      <w:r w:rsidR="00410118" w:rsidRPr="001B7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орошее настроение.</w:t>
      </w:r>
    </w:p>
    <w:p w:rsidR="002F7FEF" w:rsidRPr="001B7F78" w:rsidRDefault="002F7FEF" w:rsidP="00A305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E036F0" w:rsidRPr="001B7F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4E30B3" w:rsidRPr="001B7F78" w:rsidRDefault="00A305C2" w:rsidP="00A305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E30B3" w:rsidRPr="001B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я приготовила для вас сюрприз. </w:t>
      </w:r>
      <w:r w:rsidRPr="001B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30B3" w:rsidRPr="001B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любите сюрпризы?</w:t>
      </w:r>
    </w:p>
    <w:p w:rsidR="00636BA2" w:rsidRPr="001B7F78" w:rsidRDefault="00A305C2" w:rsidP="00A305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4E30B3" w:rsidRPr="001B7F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 демонстрирует детям красочную коробку</w:t>
      </w:r>
      <w:r w:rsidRPr="001B7F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4E30B3" w:rsidRPr="001B7F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</w:p>
    <w:p w:rsidR="004E30B3" w:rsidRPr="001B7F78" w:rsidRDefault="00A305C2" w:rsidP="00A305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</w:t>
      </w:r>
      <w:r w:rsidR="004E30B3" w:rsidRPr="001B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ите узнать, что здесь? Может кто-нибудь знает, что здесь лежит? </w:t>
      </w:r>
      <w:r w:rsidR="004E30B3" w:rsidRPr="001B7F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ыслушивает предположения детей)</w:t>
      </w:r>
    </w:p>
    <w:p w:rsidR="00A305C2" w:rsidRPr="001B7F78" w:rsidRDefault="00A305C2" w:rsidP="00A305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4E30B3" w:rsidRPr="001B7F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огрев интерес детей воспитатель, открывает коробку и демонстрирует ее содержание</w:t>
      </w:r>
      <w:r w:rsidRPr="001B7F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4E30B3" w:rsidRPr="001B7F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E30B3" w:rsidRPr="001B7F78" w:rsidRDefault="00A305C2" w:rsidP="00A305C2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E30B3" w:rsidRPr="001B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вам в гости пришли медведи. </w:t>
      </w:r>
    </w:p>
    <w:p w:rsidR="004E30B3" w:rsidRPr="001B7F78" w:rsidRDefault="00A305C2" w:rsidP="00A305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4E30B3" w:rsidRPr="001B7F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 предлагает детям сесть на стульчики перед столом</w:t>
      </w:r>
      <w:r w:rsidRPr="001B7F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</w:t>
      </w:r>
      <w:r w:rsidR="004E30B3" w:rsidRPr="001B7F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тавит на стол медведей.</w:t>
      </w:r>
      <w:r w:rsidRPr="001B7F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4D234F" w:rsidRPr="001B7F78" w:rsidRDefault="00A305C2" w:rsidP="00A305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4D234F" w:rsidRPr="001B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 вы думаете с какой сказки</w:t>
      </w:r>
      <w:r w:rsidR="004E30B3" w:rsidRPr="001B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герои? </w:t>
      </w:r>
      <w:r w:rsidR="004E30B3" w:rsidRPr="001B7F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</w:p>
    <w:p w:rsidR="00ED3AAA" w:rsidRPr="001B7F78" w:rsidRDefault="00A305C2" w:rsidP="00A305C2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E30B3" w:rsidRPr="001B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r w:rsidRPr="001B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E30B3" w:rsidRPr="001B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ри медведя».</w:t>
      </w:r>
      <w:r w:rsidRPr="001B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30B3" w:rsidRPr="001B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вспомним, как звали папу медведя? </w:t>
      </w:r>
      <w:r w:rsidR="004E30B3" w:rsidRPr="001B7F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ихаил Иванович)</w:t>
      </w:r>
      <w:r w:rsidRPr="001B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30B3" w:rsidRPr="001B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маму? </w:t>
      </w:r>
      <w:r w:rsidR="004E30B3" w:rsidRPr="001B7F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Анастасия Петровна).</w:t>
      </w:r>
      <w:r w:rsidR="004E30B3" w:rsidRPr="001B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амого маленького медвежонка? </w:t>
      </w:r>
      <w:r w:rsidR="004E30B3" w:rsidRPr="001B7F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ишутка).</w:t>
      </w:r>
    </w:p>
    <w:p w:rsidR="00BC5646" w:rsidRPr="001B7F78" w:rsidRDefault="00BC5646" w:rsidP="00A305C2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ий этап.</w:t>
      </w:r>
    </w:p>
    <w:p w:rsidR="00ED3AAA" w:rsidRPr="001B7F78" w:rsidRDefault="00ED3AAA" w:rsidP="00A305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 </w:t>
      </w:r>
      <w:r w:rsidRPr="001B7F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часть. </w:t>
      </w:r>
    </w:p>
    <w:p w:rsidR="00812F04" w:rsidRPr="001B7F78" w:rsidRDefault="00812F04" w:rsidP="00A305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="00ED3AAA" w:rsidRPr="001B7F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Воспитатель предлагает детям рассмотреть медведей, Он ставит на стол </w:t>
      </w:r>
      <w:r w:rsidR="00E773F4" w:rsidRPr="001B7F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фигурки </w:t>
      </w:r>
      <w:r w:rsidR="00ED3AAA" w:rsidRPr="001B7F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едведей контрастные по высот</w:t>
      </w:r>
      <w:r w:rsidR="00E773F4" w:rsidRPr="001B7F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е, </w:t>
      </w:r>
      <w:r w:rsidR="00ED3AAA" w:rsidRPr="001B7F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водит рукой вдоль каждого медведя (снизу вверх)] показывая их высоту, и поясняет:</w:t>
      </w:r>
      <w:r w:rsidR="00ED3AAA" w:rsidRPr="001B7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57C80" w:rsidRPr="001B7F78" w:rsidRDefault="00812F04" w:rsidP="00812F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ED3AAA" w:rsidRPr="001B7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Этот медведь Миха</w:t>
      </w:r>
      <w:r w:rsidR="00E773F4" w:rsidRPr="001B7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</w:t>
      </w:r>
      <w:r w:rsidR="00ED3AAA" w:rsidRPr="001B7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ванович </w:t>
      </w:r>
      <w:r w:rsidR="00E773F4" w:rsidRPr="001B7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он </w:t>
      </w:r>
      <w:r w:rsidR="00ED3AAA" w:rsidRPr="001B7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окий, а это медведица Анастасия Петровна </w:t>
      </w:r>
      <w:r w:rsidR="00E773F4" w:rsidRPr="001B7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она </w:t>
      </w:r>
      <w:r w:rsidR="00ED3AAA" w:rsidRPr="001B7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зкая». Затем спрашивает: «Что можно сказать о высоте </w:t>
      </w:r>
      <w:r w:rsidR="00476159" w:rsidRPr="001B7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стасии Петровны и Мишутки»</w:t>
      </w:r>
    </w:p>
    <w:p w:rsidR="00E773F4" w:rsidRPr="001B7F78" w:rsidRDefault="00812F04" w:rsidP="00A305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="00ED3AAA" w:rsidRPr="001B7F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спитатель добивается того, чтобы результаты</w:t>
      </w:r>
      <w:r w:rsidRPr="001B7F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057C80" w:rsidRPr="001B7F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равнения дети обозначали словами выше, ниже.</w:t>
      </w:r>
      <w:r w:rsidRPr="001B7F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</w:p>
    <w:p w:rsidR="00ED3AAA" w:rsidRPr="001B7F78" w:rsidRDefault="00057C80" w:rsidP="00A305C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Работа с раздаточным материалом (палочки </w:t>
      </w:r>
      <w:proofErr w:type="spellStart"/>
      <w:r w:rsidRPr="001B7F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юизинера</w:t>
      </w:r>
      <w:proofErr w:type="spellEnd"/>
      <w:r w:rsidRPr="001B7F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</w:p>
    <w:p w:rsidR="00812F04" w:rsidRPr="001B7F78" w:rsidRDefault="00812F04" w:rsidP="00A305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="00E773F4" w:rsidRPr="001B7F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Воспитатель предлагает детям пройти и сесть за столы, на которых стоят наборы палочек </w:t>
      </w:r>
      <w:proofErr w:type="spellStart"/>
      <w:r w:rsidR="00E773F4" w:rsidRPr="001B7F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юизинера</w:t>
      </w:r>
      <w:proofErr w:type="spellEnd"/>
      <w:r w:rsidR="00E773F4" w:rsidRPr="001B7F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Pr="001B7F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</w:p>
    <w:p w:rsidR="00812F04" w:rsidRPr="001B7F78" w:rsidRDefault="00812F04" w:rsidP="00812F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E773F4" w:rsidRPr="001B7F78" w:rsidRDefault="00812F04" w:rsidP="00A305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057C80" w:rsidRPr="001B7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д вами цветные палочки. найдите и покажите мне самую длинную палочку. Какого она цвета? </w:t>
      </w:r>
      <w:r w:rsidR="00057C80" w:rsidRPr="001B7F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оранжевая).</w:t>
      </w:r>
      <w:r w:rsidR="00057C80" w:rsidRPr="001B7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 и будет наш папа-медведь. Мама- медведица поменьше папы. Найдите палочку поменьше. Какого она цвета? А кто самый маленький? </w:t>
      </w:r>
      <w:r w:rsidR="00057C80" w:rsidRPr="001B7F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Мишутка</w:t>
      </w:r>
      <w:r w:rsidR="00057C80" w:rsidRPr="001B7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. Найдите самую маленькую палочку. Какого цвета? Сколько медведей в сказке? А сколько палочек вы отложили? </w:t>
      </w:r>
      <w:r w:rsidR="00057C80" w:rsidRPr="001B7F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3</w:t>
      </w:r>
      <w:r w:rsidR="00057C80" w:rsidRPr="001B7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812F04" w:rsidRPr="001B7F78" w:rsidRDefault="00812F04" w:rsidP="00A305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2F04" w:rsidRPr="001B7F78" w:rsidRDefault="00057C80" w:rsidP="00812F0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Pr="001B7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часть.</w:t>
      </w:r>
    </w:p>
    <w:p w:rsidR="00057C80" w:rsidRPr="001B7F78" w:rsidRDefault="00057C80" w:rsidP="00A305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овая ситуация </w:t>
      </w:r>
      <w:r w:rsidRPr="001B7F7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Построим мебель для медведей».</w:t>
      </w:r>
    </w:p>
    <w:p w:rsidR="00E773F4" w:rsidRPr="001B7F78" w:rsidRDefault="00057C80" w:rsidP="00A305C2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1B7F78">
        <w:rPr>
          <w:b/>
          <w:sz w:val="28"/>
          <w:szCs w:val="28"/>
        </w:rPr>
        <w:t>Воспитатель:</w:t>
      </w:r>
    </w:p>
    <w:p w:rsidR="00E773F4" w:rsidRPr="001B7F78" w:rsidRDefault="00812F04" w:rsidP="00A305C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i/>
          <w:color w:val="262626"/>
          <w:sz w:val="28"/>
          <w:szCs w:val="28"/>
        </w:rPr>
      </w:pPr>
      <w:r w:rsidRPr="001B7F78">
        <w:rPr>
          <w:sz w:val="28"/>
          <w:szCs w:val="28"/>
        </w:rPr>
        <w:t>- У</w:t>
      </w:r>
      <w:r w:rsidR="00057C80" w:rsidRPr="001B7F78">
        <w:rPr>
          <w:sz w:val="28"/>
          <w:szCs w:val="28"/>
        </w:rPr>
        <w:t xml:space="preserve"> вас на столе лежат листочки со схемами</w:t>
      </w:r>
      <w:r w:rsidR="00E773F4" w:rsidRPr="001B7F78">
        <w:rPr>
          <w:sz w:val="28"/>
          <w:szCs w:val="28"/>
        </w:rPr>
        <w:t xml:space="preserve">, </w:t>
      </w:r>
      <w:r w:rsidR="00057C80" w:rsidRPr="001B7F78">
        <w:rPr>
          <w:sz w:val="28"/>
          <w:szCs w:val="28"/>
        </w:rPr>
        <w:t xml:space="preserve">что на них нарисовано? </w:t>
      </w:r>
      <w:r w:rsidR="00057C80" w:rsidRPr="001B7F78">
        <w:rPr>
          <w:i/>
          <w:sz w:val="28"/>
          <w:szCs w:val="28"/>
        </w:rPr>
        <w:t>(дети отвечают: стол, стул, кровать).</w:t>
      </w:r>
    </w:p>
    <w:p w:rsidR="00812F04" w:rsidRPr="001B7F78" w:rsidRDefault="00057C80" w:rsidP="00812F04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1B7F78">
        <w:rPr>
          <w:b/>
          <w:sz w:val="28"/>
          <w:szCs w:val="28"/>
        </w:rPr>
        <w:t xml:space="preserve">Воспитатель: </w:t>
      </w:r>
    </w:p>
    <w:p w:rsidR="00E773F4" w:rsidRPr="001B7F78" w:rsidRDefault="00812F04" w:rsidP="00A305C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262626"/>
          <w:sz w:val="28"/>
          <w:szCs w:val="28"/>
        </w:rPr>
      </w:pPr>
      <w:r w:rsidRPr="001B7F78">
        <w:rPr>
          <w:sz w:val="28"/>
          <w:szCs w:val="28"/>
        </w:rPr>
        <w:t>- С</w:t>
      </w:r>
      <w:r w:rsidR="00057C80" w:rsidRPr="001B7F78">
        <w:rPr>
          <w:sz w:val="28"/>
          <w:szCs w:val="28"/>
        </w:rPr>
        <w:t>тол, стул, кровать – это мебель. Давайте повторим</w:t>
      </w:r>
      <w:r w:rsidR="00E773F4" w:rsidRPr="001B7F78">
        <w:rPr>
          <w:sz w:val="28"/>
          <w:szCs w:val="28"/>
        </w:rPr>
        <w:t xml:space="preserve"> «Мебель»</w:t>
      </w:r>
      <w:r w:rsidR="00057C80" w:rsidRPr="001B7F78">
        <w:rPr>
          <w:sz w:val="28"/>
          <w:szCs w:val="28"/>
        </w:rPr>
        <w:t>.</w:t>
      </w:r>
    </w:p>
    <w:p w:rsidR="00E773F4" w:rsidRPr="001B7F78" w:rsidRDefault="00812F04" w:rsidP="00A305C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1B7F78">
        <w:rPr>
          <w:i/>
          <w:sz w:val="28"/>
          <w:szCs w:val="28"/>
        </w:rPr>
        <w:t>(</w:t>
      </w:r>
      <w:r w:rsidR="00E773F4" w:rsidRPr="001B7F78">
        <w:rPr>
          <w:i/>
          <w:sz w:val="28"/>
          <w:szCs w:val="28"/>
        </w:rPr>
        <w:t>Воспитатель предлагает детям выложить палочки на нарисованные схемы, правильно подбирая палочки по цвету и размеру.</w:t>
      </w:r>
      <w:r w:rsidRPr="001B7F78">
        <w:rPr>
          <w:i/>
          <w:sz w:val="28"/>
          <w:szCs w:val="28"/>
        </w:rPr>
        <w:t>)</w:t>
      </w:r>
      <w:r w:rsidR="00E773F4" w:rsidRPr="001B7F78">
        <w:rPr>
          <w:i/>
          <w:sz w:val="28"/>
          <w:szCs w:val="28"/>
        </w:rPr>
        <w:t xml:space="preserve"> </w:t>
      </w:r>
    </w:p>
    <w:p w:rsidR="00E773F4" w:rsidRPr="001B7F78" w:rsidRDefault="00812F04" w:rsidP="000068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i/>
          <w:sz w:val="28"/>
          <w:szCs w:val="28"/>
        </w:rPr>
      </w:pPr>
      <w:r w:rsidRPr="001B7F78">
        <w:rPr>
          <w:i/>
          <w:sz w:val="28"/>
          <w:szCs w:val="28"/>
        </w:rPr>
        <w:t>(</w:t>
      </w:r>
      <w:r w:rsidR="00E773F4" w:rsidRPr="001B7F78">
        <w:rPr>
          <w:i/>
          <w:sz w:val="28"/>
          <w:szCs w:val="28"/>
        </w:rPr>
        <w:t>Дети самостоятельно выполняют задания.</w:t>
      </w:r>
      <w:r w:rsidR="002F0F82">
        <w:rPr>
          <w:i/>
          <w:sz w:val="28"/>
          <w:szCs w:val="28"/>
        </w:rPr>
        <w:t xml:space="preserve"> </w:t>
      </w:r>
      <w:r w:rsidR="00E773F4" w:rsidRPr="001B7F78">
        <w:rPr>
          <w:i/>
          <w:sz w:val="28"/>
          <w:szCs w:val="28"/>
        </w:rPr>
        <w:t>Воспитатель проверяет правильность выполнения задания.</w:t>
      </w:r>
      <w:r w:rsidRPr="001B7F78">
        <w:rPr>
          <w:i/>
          <w:sz w:val="28"/>
          <w:szCs w:val="28"/>
        </w:rPr>
        <w:t>)</w:t>
      </w:r>
    </w:p>
    <w:p w:rsidR="00E773F4" w:rsidRPr="001B7F78" w:rsidRDefault="00E773F4" w:rsidP="00A305C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057C80" w:rsidRPr="001B7F78" w:rsidRDefault="00057C80" w:rsidP="000068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262626"/>
          <w:sz w:val="28"/>
          <w:szCs w:val="28"/>
        </w:rPr>
      </w:pPr>
      <w:r w:rsidRPr="001B7F78">
        <w:rPr>
          <w:noProof/>
          <w:sz w:val="28"/>
          <w:szCs w:val="28"/>
        </w:rPr>
        <w:lastRenderedPageBreak/>
        <w:drawing>
          <wp:inline distT="0" distB="0" distL="0" distR="0">
            <wp:extent cx="6073140" cy="1630162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998" t="4464"/>
                    <a:stretch/>
                  </pic:blipFill>
                  <pic:spPr bwMode="auto">
                    <a:xfrm>
                      <a:off x="0" y="0"/>
                      <a:ext cx="6073140" cy="163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F04" w:rsidRPr="001B7F78" w:rsidRDefault="00E773F4" w:rsidP="00A305C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B7F78">
        <w:rPr>
          <w:b/>
          <w:sz w:val="28"/>
          <w:szCs w:val="28"/>
        </w:rPr>
        <w:t>Воспитатель:</w:t>
      </w:r>
    </w:p>
    <w:p w:rsidR="00636BA2" w:rsidRPr="001B7F78" w:rsidRDefault="00812F04" w:rsidP="00A305C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B7F78">
        <w:rPr>
          <w:sz w:val="28"/>
          <w:szCs w:val="28"/>
        </w:rPr>
        <w:t>-</w:t>
      </w:r>
      <w:r w:rsidR="00E773F4" w:rsidRPr="001B7F78">
        <w:rPr>
          <w:sz w:val="28"/>
          <w:szCs w:val="28"/>
        </w:rPr>
        <w:t xml:space="preserve"> </w:t>
      </w:r>
      <w:r w:rsidR="00057C80" w:rsidRPr="001B7F78">
        <w:rPr>
          <w:sz w:val="28"/>
          <w:szCs w:val="28"/>
        </w:rPr>
        <w:t>Молодцы, у вас всё получилось, я думаю мишки наши будут рады такой мебел</w:t>
      </w:r>
      <w:r w:rsidR="00636BA2" w:rsidRPr="001B7F78">
        <w:rPr>
          <w:sz w:val="28"/>
          <w:szCs w:val="28"/>
        </w:rPr>
        <w:t>и.</w:t>
      </w:r>
    </w:p>
    <w:p w:rsidR="00812F04" w:rsidRPr="001B7F78" w:rsidRDefault="009C5AD1" w:rsidP="00812F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1B7F78">
        <w:rPr>
          <w:b/>
          <w:bCs/>
          <w:color w:val="000000"/>
          <w:sz w:val="28"/>
          <w:szCs w:val="28"/>
        </w:rPr>
        <w:t>III</w:t>
      </w:r>
      <w:r w:rsidRPr="001B7F78">
        <w:rPr>
          <w:b/>
          <w:bCs/>
          <w:color w:val="000000"/>
          <w:sz w:val="28"/>
          <w:szCs w:val="28"/>
        </w:rPr>
        <w:tab/>
        <w:t>часть.</w:t>
      </w:r>
      <w:r w:rsidR="00E773F4" w:rsidRPr="001B7F78">
        <w:rPr>
          <w:b/>
          <w:bCs/>
          <w:color w:val="000000"/>
          <w:sz w:val="28"/>
          <w:szCs w:val="28"/>
        </w:rPr>
        <w:t xml:space="preserve">  </w:t>
      </w:r>
    </w:p>
    <w:p w:rsidR="00057C80" w:rsidRPr="001B7F78" w:rsidRDefault="00E773F4" w:rsidP="00812F0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1B7F78">
        <w:rPr>
          <w:b/>
          <w:bCs/>
          <w:color w:val="000000"/>
          <w:sz w:val="28"/>
          <w:szCs w:val="28"/>
        </w:rPr>
        <w:t>«Найди свой домик»</w:t>
      </w:r>
    </w:p>
    <w:p w:rsidR="00BC5646" w:rsidRPr="001B7F78" w:rsidRDefault="00812F04" w:rsidP="00A305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B7F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="00BC5646" w:rsidRPr="001B7F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спитатель предлагает взять детям по одной палочке любого цвета и отправиться на прогулку в лес. Под музыку дети двигаются по груп</w:t>
      </w:r>
      <w:r w:rsidRPr="001B7F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е, как только музыка остановит</w:t>
      </w:r>
      <w:r w:rsidR="00BC5646" w:rsidRPr="001B7F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я. дети должны найти свой домик. геометрическую фигуру того же цвета, что и палочка. Дети должны назвать свой домик (круг, квадрат, треугольник. Затем дети меняются палочками, игра повторяется.</w:t>
      </w:r>
      <w:r w:rsidRPr="001B7F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</w:p>
    <w:p w:rsidR="00AC5654" w:rsidRPr="001B7F78" w:rsidRDefault="00AC5654" w:rsidP="00A305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C5646" w:rsidRPr="001B7F78" w:rsidRDefault="00410118" w:rsidP="00A305C2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7F7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Рефлексивно-оценочный этап</w:t>
      </w:r>
    </w:p>
    <w:p w:rsidR="00BC5646" w:rsidRPr="001B7F78" w:rsidRDefault="00CF76AF" w:rsidP="00A305C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1B7F78">
        <w:rPr>
          <w:sz w:val="28"/>
          <w:szCs w:val="28"/>
        </w:rPr>
        <w:t>Ребята, вам понравилос</w:t>
      </w:r>
      <w:r w:rsidR="00BC5646" w:rsidRPr="001B7F78">
        <w:rPr>
          <w:sz w:val="28"/>
          <w:szCs w:val="28"/>
        </w:rPr>
        <w:t>ь сегодня играть</w:t>
      </w:r>
      <w:r w:rsidRPr="001B7F78">
        <w:rPr>
          <w:sz w:val="28"/>
          <w:szCs w:val="28"/>
        </w:rPr>
        <w:t>?</w:t>
      </w:r>
    </w:p>
    <w:p w:rsidR="00BC5646" w:rsidRPr="001B7F78" w:rsidRDefault="00BC5646" w:rsidP="00A305C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1B7F78">
        <w:rPr>
          <w:sz w:val="28"/>
          <w:szCs w:val="28"/>
        </w:rPr>
        <w:t>Какая игра вам понравилась?</w:t>
      </w:r>
    </w:p>
    <w:p w:rsidR="00BC5646" w:rsidRPr="001B7F78" w:rsidRDefault="00AC5654" w:rsidP="00A305C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1B7F78">
        <w:rPr>
          <w:b/>
          <w:sz w:val="28"/>
          <w:szCs w:val="28"/>
        </w:rPr>
        <w:t>Воспитатель:</w:t>
      </w:r>
      <w:r w:rsidRPr="001B7F78">
        <w:rPr>
          <w:sz w:val="28"/>
          <w:szCs w:val="28"/>
        </w:rPr>
        <w:t xml:space="preserve"> </w:t>
      </w:r>
      <w:r w:rsidR="00BC5646" w:rsidRPr="001B7F78">
        <w:rPr>
          <w:sz w:val="28"/>
          <w:szCs w:val="28"/>
        </w:rPr>
        <w:t xml:space="preserve">Вы можете взять палочки и поиграть сами. Предложить разные схемы для конструирования. </w:t>
      </w:r>
    </w:p>
    <w:p w:rsidR="00410118" w:rsidRPr="001B7F78" w:rsidRDefault="00410118" w:rsidP="00A305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118" w:rsidRPr="00A305C2" w:rsidRDefault="00410118" w:rsidP="00A305C2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305C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410118" w:rsidRPr="00A305C2" w:rsidRDefault="00410118" w:rsidP="00A305C2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305C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412BB1" w:rsidRPr="00ED3AAA" w:rsidRDefault="00412BB1">
      <w:pPr>
        <w:rPr>
          <w:rFonts w:ascii="Times New Roman" w:hAnsi="Times New Roman" w:cs="Times New Roman"/>
          <w:sz w:val="28"/>
          <w:szCs w:val="28"/>
        </w:rPr>
      </w:pPr>
    </w:p>
    <w:sectPr w:rsidR="00412BB1" w:rsidRPr="00ED3AAA" w:rsidSect="00412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48190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389097D"/>
    <w:multiLevelType w:val="multilevel"/>
    <w:tmpl w:val="5BA0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560C4F"/>
    <w:multiLevelType w:val="multilevel"/>
    <w:tmpl w:val="C932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8C0934"/>
    <w:multiLevelType w:val="multilevel"/>
    <w:tmpl w:val="710C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A7495A"/>
    <w:multiLevelType w:val="hybridMultilevel"/>
    <w:tmpl w:val="A5BE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05FFC"/>
    <w:multiLevelType w:val="hybridMultilevel"/>
    <w:tmpl w:val="8800DC7A"/>
    <w:lvl w:ilvl="0" w:tplc="D1AE9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10118"/>
    <w:rsid w:val="00006823"/>
    <w:rsid w:val="00057C80"/>
    <w:rsid w:val="000D575D"/>
    <w:rsid w:val="000E20DA"/>
    <w:rsid w:val="000F4C32"/>
    <w:rsid w:val="00104351"/>
    <w:rsid w:val="00146B4A"/>
    <w:rsid w:val="001B7F78"/>
    <w:rsid w:val="001C7046"/>
    <w:rsid w:val="001E34C5"/>
    <w:rsid w:val="001F0097"/>
    <w:rsid w:val="002F0F82"/>
    <w:rsid w:val="002F7FEF"/>
    <w:rsid w:val="0034576E"/>
    <w:rsid w:val="00353CBB"/>
    <w:rsid w:val="00362FC5"/>
    <w:rsid w:val="003A67DF"/>
    <w:rsid w:val="003E1AC8"/>
    <w:rsid w:val="003E7C80"/>
    <w:rsid w:val="00410118"/>
    <w:rsid w:val="00412BB1"/>
    <w:rsid w:val="004155B3"/>
    <w:rsid w:val="00422699"/>
    <w:rsid w:val="00441D9B"/>
    <w:rsid w:val="00462D16"/>
    <w:rsid w:val="00476159"/>
    <w:rsid w:val="004D234F"/>
    <w:rsid w:val="004E30B3"/>
    <w:rsid w:val="00546284"/>
    <w:rsid w:val="00600437"/>
    <w:rsid w:val="00636BA2"/>
    <w:rsid w:val="006E05C0"/>
    <w:rsid w:val="006E731E"/>
    <w:rsid w:val="00750B30"/>
    <w:rsid w:val="00812F04"/>
    <w:rsid w:val="008153B8"/>
    <w:rsid w:val="00897E5A"/>
    <w:rsid w:val="00986849"/>
    <w:rsid w:val="009C5AD1"/>
    <w:rsid w:val="00A16582"/>
    <w:rsid w:val="00A305C2"/>
    <w:rsid w:val="00A44810"/>
    <w:rsid w:val="00A635C1"/>
    <w:rsid w:val="00AC5654"/>
    <w:rsid w:val="00AF6FD1"/>
    <w:rsid w:val="00B11069"/>
    <w:rsid w:val="00B5050C"/>
    <w:rsid w:val="00B90C06"/>
    <w:rsid w:val="00BC5646"/>
    <w:rsid w:val="00C55869"/>
    <w:rsid w:val="00C713C7"/>
    <w:rsid w:val="00CF76AF"/>
    <w:rsid w:val="00E036F0"/>
    <w:rsid w:val="00E531AE"/>
    <w:rsid w:val="00E64943"/>
    <w:rsid w:val="00E773F4"/>
    <w:rsid w:val="00ED3AAA"/>
    <w:rsid w:val="00F35217"/>
    <w:rsid w:val="00F7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BB1"/>
  </w:style>
  <w:style w:type="paragraph" w:styleId="2">
    <w:name w:val="heading 2"/>
    <w:basedOn w:val="a"/>
    <w:link w:val="20"/>
    <w:uiPriority w:val="9"/>
    <w:qFormat/>
    <w:rsid w:val="004101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1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01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1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011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101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8153B8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750B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750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F7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C632-3632-41CA-AC95-A4268232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3-01-25T14:24:00Z</dcterms:created>
  <dcterms:modified xsi:type="dcterms:W3CDTF">2023-02-12T06:50:00Z</dcterms:modified>
</cp:coreProperties>
</file>